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384E916" w:rsidR="00E66CAD" w:rsidRPr="00B32D09" w:rsidRDefault="00700CF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30, 2021 - June 5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9FDD32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00CF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44EEC6F" w:rsidR="008A7A6A" w:rsidRPr="00B32D09" w:rsidRDefault="00700C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CB415E4" w:rsidR="00611FFE" w:rsidRPr="00B32D09" w:rsidRDefault="00700CF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85F72E4" w:rsidR="00AA6673" w:rsidRPr="00B32D09" w:rsidRDefault="00700C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AF28083" w:rsidR="002E5988" w:rsidRDefault="00700CF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BFAD6D7" w:rsidR="00AA6673" w:rsidRPr="00B32D09" w:rsidRDefault="00700CF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C84268E" w:rsidR="001F326D" w:rsidRDefault="00700CF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84945B0" w:rsidR="00AA6673" w:rsidRPr="00B32D09" w:rsidRDefault="00700CF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D831739" w:rsidR="00122589" w:rsidRDefault="00700CF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594F622" w:rsidR="00AA6673" w:rsidRPr="00B32D09" w:rsidRDefault="00700CF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EB4D1A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00CF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42705EC" w:rsidR="00AA6673" w:rsidRPr="00B32D09" w:rsidRDefault="00700C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C77652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00CF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C682484" w:rsidR="00AA6673" w:rsidRPr="00B32D09" w:rsidRDefault="00700C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00CF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00CF4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1 weekly calendar</dc:title>
  <dc:subject>Free weekly calendar template for  May 30 to June 5, 2021</dc:subject>
  <dc:creator>General Blue Corporation</dc:creator>
  <keywords>Week 23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